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142" w:tblpY="98"/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"/>
        <w:gridCol w:w="261"/>
        <w:gridCol w:w="260"/>
        <w:gridCol w:w="782"/>
        <w:gridCol w:w="2482"/>
        <w:gridCol w:w="4182"/>
        <w:gridCol w:w="260"/>
        <w:gridCol w:w="260"/>
        <w:gridCol w:w="260"/>
        <w:gridCol w:w="260"/>
        <w:gridCol w:w="260"/>
        <w:gridCol w:w="246"/>
      </w:tblGrid>
      <w:tr w:rsidR="000D0D43" w:rsidRPr="00302336" w:rsidTr="009510EA">
        <w:trPr>
          <w:trHeight w:val="405"/>
        </w:trPr>
        <w:tc>
          <w:tcPr>
            <w:tcW w:w="420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0D43" w:rsidRPr="00302336" w:rsidRDefault="000D0D43" w:rsidP="009510EA">
            <w:pPr>
              <w:pStyle w:val="berschrift1"/>
              <w:rPr>
                <w:rFonts w:ascii="Arial" w:hAnsi="Arial" w:cs="Arial"/>
              </w:rPr>
            </w:pPr>
            <w:r w:rsidRPr="00302336">
              <w:rPr>
                <w:rFonts w:ascii="Arial" w:hAnsi="Arial" w:cs="Arial"/>
              </w:rPr>
              <w:tab/>
              <w:t xml:space="preserve"> VERSUCHSPROTOKOLL</w:t>
            </w:r>
            <w:r w:rsidR="0072031C">
              <w:rPr>
                <w:rFonts w:ascii="Arial" w:hAnsi="Arial" w:cs="Arial"/>
              </w:rPr>
              <w:t xml:space="preserve">   </w:t>
            </w:r>
            <w:r w:rsidR="009510EA" w:rsidRPr="00A223E0">
              <w:rPr>
                <w:rFonts w:ascii="Arial" w:hAnsi="Arial" w:cs="Arial"/>
                <w:sz w:val="24"/>
              </w:rPr>
              <w:t xml:space="preserve">COG-ER-ED </w:t>
            </w:r>
            <w:r w:rsidR="00A223E0" w:rsidRPr="00A223E0">
              <w:rPr>
                <w:rFonts w:ascii="Arial" w:hAnsi="Arial" w:cs="Arial"/>
                <w:sz w:val="24"/>
              </w:rPr>
              <w:t xml:space="preserve">  </w:t>
            </w:r>
            <w:r w:rsidR="009510EA" w:rsidRPr="00A223E0">
              <w:rPr>
                <w:rFonts w:ascii="Arial" w:hAnsi="Arial" w:cs="Arial"/>
                <w:sz w:val="24"/>
              </w:rPr>
              <w:t>T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3" w:rsidRPr="00302336" w:rsidRDefault="000D0D43" w:rsidP="008E4430">
            <w:pPr>
              <w:pStyle w:val="berschrift1"/>
              <w:rPr>
                <w:rFonts w:ascii="Arial" w:hAnsi="Arial" w:cs="Arial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3" w:rsidRPr="00302336" w:rsidRDefault="000D0D43" w:rsidP="008E4430">
            <w:pPr>
              <w:pStyle w:val="berschrift1"/>
              <w:rPr>
                <w:rFonts w:ascii="Arial" w:hAnsi="Arial" w:cs="Arial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3" w:rsidRPr="00302336" w:rsidRDefault="000D0D43" w:rsidP="008E4430">
            <w:pPr>
              <w:pStyle w:val="berschrift1"/>
              <w:rPr>
                <w:rFonts w:ascii="Arial" w:hAnsi="Arial" w:cs="Arial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43" w:rsidRPr="00302336" w:rsidRDefault="000D0D43" w:rsidP="008E4430">
            <w:pPr>
              <w:pStyle w:val="berschrift1"/>
              <w:rPr>
                <w:rFonts w:ascii="Arial" w:hAnsi="Arial" w:cs="Arial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43" w:rsidRPr="00302336" w:rsidRDefault="000D0D43" w:rsidP="008E4430">
            <w:pPr>
              <w:pStyle w:val="berschrift1"/>
              <w:rPr>
                <w:rFonts w:ascii="Arial" w:hAnsi="Arial" w:cs="Arial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43" w:rsidRPr="00302336" w:rsidRDefault="000D0D43" w:rsidP="008E4430">
            <w:pPr>
              <w:pStyle w:val="berschrift1"/>
              <w:rPr>
                <w:rFonts w:ascii="Arial" w:hAnsi="Arial" w:cs="Arial"/>
              </w:rPr>
            </w:pPr>
          </w:p>
        </w:tc>
      </w:tr>
      <w:tr w:rsidR="000D0D43" w:rsidRPr="00302336" w:rsidTr="009510EA">
        <w:trPr>
          <w:trHeight w:val="405"/>
        </w:trPr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D43" w:rsidRPr="00302336" w:rsidRDefault="000D0D43" w:rsidP="008E4430">
            <w:pPr>
              <w:pStyle w:val="berschrift2"/>
              <w:rPr>
                <w:rFonts w:ascii="Arial" w:hAnsi="Arial" w:cs="Arial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D43" w:rsidRPr="00302336" w:rsidRDefault="000D0D43" w:rsidP="008E4430">
            <w:pPr>
              <w:pStyle w:val="berschrift2"/>
              <w:rPr>
                <w:rFonts w:ascii="Arial" w:hAnsi="Arial" w:cs="Arial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D43" w:rsidRPr="00302336" w:rsidRDefault="000D0D43" w:rsidP="008E4430">
            <w:pPr>
              <w:pStyle w:val="berschrift2"/>
              <w:rPr>
                <w:rFonts w:ascii="Arial" w:hAnsi="Arial" w:cs="Arial"/>
              </w:rPr>
            </w:pPr>
          </w:p>
        </w:tc>
        <w:tc>
          <w:tcPr>
            <w:tcW w:w="459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0D43" w:rsidRPr="00302336" w:rsidRDefault="000D0D43" w:rsidP="008E4430">
            <w:pPr>
              <w:pStyle w:val="berschrift2"/>
              <w:rPr>
                <w:rFonts w:ascii="Arial" w:hAnsi="Arial" w:cs="Arial"/>
              </w:rPr>
            </w:pPr>
          </w:p>
        </w:tc>
      </w:tr>
      <w:tr w:rsidR="009510EA" w:rsidRPr="00302336" w:rsidTr="009510EA">
        <w:trPr>
          <w:trHeight w:val="405"/>
        </w:trPr>
        <w:tc>
          <w:tcPr>
            <w:tcW w:w="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EA" w:rsidRPr="00302336" w:rsidRDefault="009510EA" w:rsidP="008E4430">
            <w:pPr>
              <w:pStyle w:val="berschrift2"/>
              <w:rPr>
                <w:rFonts w:ascii="Arial" w:hAnsi="Arial" w:cs="Arial"/>
                <w:color w:val="auto"/>
                <w:sz w:val="22"/>
              </w:rPr>
            </w:pPr>
            <w:r w:rsidRPr="00302336">
              <w:rPr>
                <w:rFonts w:ascii="Arial" w:hAnsi="Arial" w:cs="Arial"/>
                <w:color w:val="auto"/>
                <w:sz w:val="22"/>
              </w:rPr>
              <w:t>VL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EA" w:rsidRPr="00302336" w:rsidRDefault="009510EA" w:rsidP="008E4430">
            <w:pPr>
              <w:pStyle w:val="berschrift2"/>
              <w:rPr>
                <w:rFonts w:ascii="Arial" w:hAnsi="Arial" w:cs="Arial"/>
                <w:color w:val="auto"/>
                <w:sz w:val="22"/>
              </w:rPr>
            </w:pPr>
            <w:r w:rsidRPr="00302336">
              <w:rPr>
                <w:rFonts w:ascii="Arial" w:hAnsi="Arial" w:cs="Arial"/>
                <w:color w:val="auto"/>
                <w:sz w:val="22"/>
              </w:rPr>
              <w:t>DATUM</w:t>
            </w:r>
          </w:p>
        </w:tc>
        <w:tc>
          <w:tcPr>
            <w:tcW w:w="29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EA" w:rsidRPr="00302336" w:rsidRDefault="009510EA" w:rsidP="008E4430">
            <w:pPr>
              <w:pStyle w:val="berschrift2"/>
              <w:rPr>
                <w:rFonts w:ascii="Arial" w:hAnsi="Arial" w:cs="Arial"/>
                <w:color w:val="auto"/>
                <w:sz w:val="22"/>
              </w:rPr>
            </w:pPr>
            <w:r w:rsidRPr="00302336">
              <w:rPr>
                <w:rFonts w:ascii="Arial" w:hAnsi="Arial" w:cs="Arial"/>
                <w:color w:val="auto"/>
                <w:sz w:val="22"/>
              </w:rPr>
              <w:t>UHRZEIT</w:t>
            </w:r>
          </w:p>
        </w:tc>
      </w:tr>
    </w:tbl>
    <w:tbl>
      <w:tblPr>
        <w:tblW w:w="5045" w:type="pct"/>
        <w:tblInd w:w="-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1"/>
        <w:gridCol w:w="5241"/>
        <w:gridCol w:w="852"/>
      </w:tblGrid>
      <w:tr w:rsidR="0069103E" w:rsidRPr="00764E2A" w:rsidTr="00024D20">
        <w:trPr>
          <w:trHeight w:val="83"/>
        </w:trPr>
        <w:tc>
          <w:tcPr>
            <w:tcW w:w="1867" w:type="pct"/>
            <w:shd w:val="clear" w:color="auto" w:fill="auto"/>
          </w:tcPr>
          <w:p w:rsidR="0069103E" w:rsidRPr="00764E2A" w:rsidRDefault="0069103E" w:rsidP="00991E49">
            <w:p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u w:val="single"/>
              </w:rPr>
            </w:pPr>
            <w:r w:rsidRPr="00764E2A">
              <w:rPr>
                <w:rFonts w:ascii="Arial" w:hAnsi="Arial" w:cs="Arial"/>
                <w:b/>
                <w:u w:val="single"/>
              </w:rPr>
              <w:t>Vorbereitung</w:t>
            </w:r>
          </w:p>
        </w:tc>
        <w:tc>
          <w:tcPr>
            <w:tcW w:w="2695" w:type="pct"/>
            <w:tcBorders>
              <w:left w:val="nil"/>
            </w:tcBorders>
            <w:shd w:val="clear" w:color="auto" w:fill="auto"/>
          </w:tcPr>
          <w:p w:rsidR="0069103E" w:rsidRPr="00764E2A" w:rsidRDefault="0069103E" w:rsidP="00991E49">
            <w:pPr>
              <w:tabs>
                <w:tab w:val="right" w:pos="4782"/>
              </w:tabs>
              <w:spacing w:before="40" w:after="40"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9103E" w:rsidRPr="00764E2A" w:rsidRDefault="0069103E" w:rsidP="00991E4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40599" w:rsidRPr="00764E2A" w:rsidTr="00643566">
        <w:trPr>
          <w:trHeight w:val="83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borvorbereitung</w:t>
            </w:r>
          </w:p>
          <w:p w:rsidR="00E40599" w:rsidRDefault="00E40599" w:rsidP="00E40599">
            <w:pPr>
              <w:pStyle w:val="Listenabsatz"/>
              <w:numPr>
                <w:ilvl w:val="0"/>
                <w:numId w:val="16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bor lüften (rechtes Fenster auf)</w:t>
            </w:r>
          </w:p>
          <w:p w:rsidR="00E40599" w:rsidRPr="00E40599" w:rsidRDefault="00E40599" w:rsidP="00E40599">
            <w:pPr>
              <w:pStyle w:val="Listenabsatz"/>
              <w:numPr>
                <w:ilvl w:val="0"/>
                <w:numId w:val="16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ht, Luft und Strom in EEG-Kabine einschalten</w:t>
            </w:r>
          </w:p>
          <w:p w:rsidR="00E40599" w:rsidRPr="00764E2A" w:rsidRDefault="00E40599" w:rsidP="00E40599">
            <w:pPr>
              <w:pStyle w:val="Listenabsatz"/>
              <w:numPr>
                <w:ilvl w:val="0"/>
                <w:numId w:val="16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itungswasser und Glas bereit stell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</w:p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764E2A" w:rsidRDefault="00E40599" w:rsidP="009510EA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E40599">
        <w:trPr>
          <w:trHeight w:val="83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b/>
                <w:sz w:val="20"/>
              </w:rPr>
              <w:t>Technik</w:t>
            </w:r>
          </w:p>
          <w:p w:rsidR="00E40599" w:rsidRPr="00011B3E" w:rsidRDefault="00E40599" w:rsidP="00E40599">
            <w:pPr>
              <w:pStyle w:val="Listenabsatz"/>
              <w:numPr>
                <w:ilvl w:val="0"/>
                <w:numId w:val="2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Präsentationsrechner (links) hochfahren</w:t>
            </w:r>
          </w:p>
          <w:p w:rsidR="00E40599" w:rsidRDefault="00E40599" w:rsidP="00E40599">
            <w:pPr>
              <w:pStyle w:val="Listenabsatz"/>
              <w:numPr>
                <w:ilvl w:val="0"/>
                <w:numId w:val="2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Korrektes Umschalten zw. d</w:t>
            </w:r>
            <w:r>
              <w:rPr>
                <w:rFonts w:ascii="Arial" w:hAnsi="Arial" w:cs="Arial"/>
                <w:sz w:val="20"/>
              </w:rPr>
              <w:t>en Bildschirmen prüfen (schwarzer Schalter</w:t>
            </w:r>
            <w:r w:rsidRPr="00764E2A">
              <w:rPr>
                <w:rFonts w:ascii="Arial" w:hAnsi="Arial" w:cs="Arial"/>
                <w:sz w:val="20"/>
              </w:rPr>
              <w:t>)</w:t>
            </w:r>
          </w:p>
          <w:p w:rsidR="00932812" w:rsidRDefault="00932812" w:rsidP="00E40599">
            <w:pPr>
              <w:pStyle w:val="Listenabsatz"/>
              <w:numPr>
                <w:ilvl w:val="0"/>
                <w:numId w:val="2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ge</w:t>
            </w:r>
            <w:r w:rsidR="00551489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sprechanlage einschalten und prüfen</w:t>
            </w:r>
          </w:p>
          <w:p w:rsidR="00E40599" w:rsidRPr="00E40599" w:rsidRDefault="00E40599" w:rsidP="00E40599">
            <w:pPr>
              <w:pStyle w:val="Listenabsatz"/>
              <w:numPr>
                <w:ilvl w:val="0"/>
                <w:numId w:val="2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b/>
                <w:sz w:val="20"/>
              </w:rPr>
            </w:pPr>
            <w:r w:rsidRPr="00E40599">
              <w:rPr>
                <w:rFonts w:ascii="Arial" w:hAnsi="Arial" w:cs="Arial"/>
                <w:sz w:val="20"/>
              </w:rPr>
              <w:t>Tablet einschalt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599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E40599" w:rsidRPr="00944832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944832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944832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944832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40599" w:rsidRPr="00764E2A" w:rsidTr="00E40599">
        <w:trPr>
          <w:trHeight w:val="83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b/>
                <w:sz w:val="20"/>
              </w:rPr>
              <w:t>Materialien</w:t>
            </w:r>
            <w:r>
              <w:rPr>
                <w:rFonts w:ascii="Arial" w:hAnsi="Arial" w:cs="Arial"/>
                <w:b/>
                <w:sz w:val="20"/>
              </w:rPr>
              <w:t xml:space="preserve"> und Unterlagen</w:t>
            </w:r>
          </w:p>
          <w:p w:rsidR="00E40599" w:rsidRDefault="00E40599" w:rsidP="00070B76">
            <w:pPr>
              <w:pStyle w:val="Listenabsatz"/>
              <w:numPr>
                <w:ilvl w:val="0"/>
                <w:numId w:val="1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62378C">
              <w:rPr>
                <w:rFonts w:ascii="Arial" w:hAnsi="Arial" w:cs="Arial"/>
                <w:sz w:val="20"/>
              </w:rPr>
              <w:t xml:space="preserve">Unterlagen: Versuchsprotokoll, Einwilligungserklärung, </w:t>
            </w:r>
            <w:r w:rsidR="0062378C" w:rsidRPr="0062378C">
              <w:rPr>
                <w:rFonts w:ascii="Arial" w:hAnsi="Arial" w:cs="Arial"/>
                <w:sz w:val="20"/>
              </w:rPr>
              <w:t xml:space="preserve">Versuchspersonencode, Tablett, </w:t>
            </w:r>
            <w:r w:rsidRPr="0062378C">
              <w:rPr>
                <w:rFonts w:ascii="Arial" w:hAnsi="Arial" w:cs="Arial"/>
                <w:sz w:val="20"/>
              </w:rPr>
              <w:t>Kugelschreiber, Klemmbrett, Tablet, USB-Stick</w:t>
            </w:r>
          </w:p>
          <w:p w:rsidR="00111CCE" w:rsidRPr="0062378C" w:rsidRDefault="00111CCE" w:rsidP="00070B76">
            <w:pPr>
              <w:pStyle w:val="Listenabsatz"/>
              <w:numPr>
                <w:ilvl w:val="0"/>
                <w:numId w:val="1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adigma auf dem PC öffnen</w:t>
            </w:r>
          </w:p>
          <w:p w:rsidR="00E40599" w:rsidRPr="00454B0B" w:rsidRDefault="00E40599" w:rsidP="0062378C">
            <w:pPr>
              <w:pStyle w:val="Listenabsatz"/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Default="00E40599" w:rsidP="0062378C">
            <w:p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</w:p>
          <w:p w:rsidR="00111CCE" w:rsidRPr="00764E2A" w:rsidRDefault="00111CCE" w:rsidP="00111CCE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944832" w:rsidTr="00E40599">
        <w:trPr>
          <w:trHeight w:val="83"/>
        </w:trPr>
        <w:tc>
          <w:tcPr>
            <w:tcW w:w="4562" w:type="pct"/>
            <w:gridSpan w:val="2"/>
            <w:tcBorders>
              <w:right w:val="single" w:sz="2" w:space="0" w:color="auto"/>
            </w:tcBorders>
            <w:shd w:val="clear" w:color="auto" w:fill="FFFFFF" w:themeFill="background1"/>
          </w:tcPr>
          <w:p w:rsidR="00E40599" w:rsidRPr="00944832" w:rsidRDefault="00E40599" w:rsidP="00E40599">
            <w:p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b/>
                <w:sz w:val="20"/>
              </w:rPr>
              <w:t>Räumlichkeiten</w:t>
            </w:r>
          </w:p>
          <w:p w:rsidR="00E40599" w:rsidRDefault="006C236A" w:rsidP="00E40599">
            <w:pPr>
              <w:pStyle w:val="Listenabsatz"/>
              <w:numPr>
                <w:ilvl w:val="0"/>
                <w:numId w:val="14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bor sauber und ordentlich</w:t>
            </w:r>
          </w:p>
          <w:p w:rsidR="00E40599" w:rsidRPr="0053131E" w:rsidRDefault="00E40599" w:rsidP="00E40599">
            <w:pPr>
              <w:pStyle w:val="Listenabsatz"/>
              <w:numPr>
                <w:ilvl w:val="0"/>
                <w:numId w:val="14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ilnehmerunterlagen</w:t>
            </w:r>
            <w:r w:rsidR="006C236A">
              <w:rPr>
                <w:rFonts w:ascii="Arial" w:hAnsi="Arial" w:cs="Arial"/>
                <w:sz w:val="20"/>
              </w:rPr>
              <w:t xml:space="preserve"> bereitlegen: Einwilligung</w:t>
            </w:r>
          </w:p>
          <w:p w:rsidR="00E40599" w:rsidRPr="00944832" w:rsidRDefault="00E40599" w:rsidP="00E40599">
            <w:pPr>
              <w:pStyle w:val="Listenabsatz"/>
              <w:numPr>
                <w:ilvl w:val="0"/>
                <w:numId w:val="14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fsteller „EEG-Untersuchung“ rausstellen</w:t>
            </w:r>
          </w:p>
        </w:tc>
        <w:tc>
          <w:tcPr>
            <w:tcW w:w="438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40599" w:rsidRPr="00944832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E40599" w:rsidRPr="00944832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944832" w:rsidRDefault="00E40599" w:rsidP="006C236A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944832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3233CF">
        <w:trPr>
          <w:trHeight w:val="69"/>
        </w:trPr>
        <w:tc>
          <w:tcPr>
            <w:tcW w:w="4562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u w:val="single"/>
              </w:rPr>
            </w:pPr>
            <w:r w:rsidRPr="00764E2A">
              <w:rPr>
                <w:rFonts w:ascii="Arial" w:hAnsi="Arial" w:cs="Arial"/>
                <w:b/>
                <w:u w:val="single"/>
              </w:rPr>
              <w:t>Erhebung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40599" w:rsidRPr="00764E2A" w:rsidTr="00CB2954">
        <w:trPr>
          <w:trHeight w:val="69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Begrüßung und Labor zei</w:t>
            </w:r>
            <w:r w:rsidR="00CC1089">
              <w:rPr>
                <w:rFonts w:ascii="Arial" w:hAnsi="Arial" w:cs="Arial"/>
                <w:sz w:val="20"/>
              </w:rPr>
              <w:t>gen (Steuerraum, EEG-Kabine</w:t>
            </w:r>
            <w:r w:rsidRPr="00764E2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3233CF">
        <w:trPr>
          <w:trHeight w:val="69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Aufklärung</w:t>
            </w:r>
            <w:r>
              <w:rPr>
                <w:rFonts w:ascii="Arial" w:hAnsi="Arial" w:cs="Arial"/>
                <w:sz w:val="20"/>
              </w:rPr>
              <w:t xml:space="preserve"> und Einwilligung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CB2954">
        <w:trPr>
          <w:trHeight w:val="69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gemeiner Fragebogen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CC1089">
        <w:trPr>
          <w:trHeight w:val="69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bookmarkStart w:id="0" w:name="_GoBack" w:colFirst="0" w:colLast="1"/>
            <w:r>
              <w:rPr>
                <w:rFonts w:ascii="Arial" w:hAnsi="Arial" w:cs="Arial"/>
                <w:sz w:val="20"/>
              </w:rPr>
              <w:t>Gegensprechanlage erklären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bookmarkEnd w:id="0"/>
      <w:tr w:rsidR="00E40599" w:rsidRPr="00764E2A" w:rsidTr="009B7DDE">
        <w:trPr>
          <w:trHeight w:val="69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599" w:rsidRPr="00CC108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CC1089">
              <w:rPr>
                <w:rFonts w:ascii="Arial" w:hAnsi="Arial" w:cs="Arial"/>
                <w:b/>
                <w:sz w:val="20"/>
                <w:lang w:val="en-US"/>
              </w:rPr>
              <w:t xml:space="preserve">PC: </w:t>
            </w:r>
            <w:r w:rsidR="00CC1089" w:rsidRPr="00CC1089">
              <w:rPr>
                <w:rFonts w:ascii="Arial" w:hAnsi="Arial" w:cs="Arial"/>
                <w:b/>
                <w:sz w:val="20"/>
                <w:lang w:val="en-US"/>
              </w:rPr>
              <w:t>n-Back und Effort Discounting</w:t>
            </w:r>
          </w:p>
          <w:p w:rsidR="00E40599" w:rsidRPr="00CC1089" w:rsidRDefault="00E40599" w:rsidP="00CC1089">
            <w:pPr>
              <w:pStyle w:val="Listenabsatz"/>
              <w:numPr>
                <w:ilvl w:val="0"/>
                <w:numId w:val="22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b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Experiment am Präsentationsrechner starten</w:t>
            </w:r>
          </w:p>
          <w:p w:rsidR="00CC1089" w:rsidRPr="00CC1089" w:rsidRDefault="00CC1089" w:rsidP="00CC1089">
            <w:pPr>
              <w:pStyle w:val="Listenabsatz"/>
              <w:numPr>
                <w:ilvl w:val="0"/>
                <w:numId w:val="22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Tablett in Kabine bereit legen für NASA-TLX</w:t>
            </w:r>
          </w:p>
          <w:p w:rsidR="00CC1089" w:rsidRPr="00CC1089" w:rsidRDefault="00CC1089" w:rsidP="00CC1089">
            <w:pPr>
              <w:pStyle w:val="Listenabsatz"/>
              <w:numPr>
                <w:ilvl w:val="0"/>
                <w:numId w:val="22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0599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E40599" w:rsidRDefault="00E40599" w:rsidP="00CC108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CC1089" w:rsidRDefault="00CC1089" w:rsidP="00CC108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764E2A" w:rsidRDefault="00E40599" w:rsidP="00CC1089">
            <w:p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5118CA" w:rsidRPr="00764E2A" w:rsidTr="005118CA">
        <w:trPr>
          <w:trHeight w:val="69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8CA" w:rsidRDefault="005118CA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ch ER Aufgabe</w:t>
            </w:r>
          </w:p>
          <w:p w:rsidR="005118CA" w:rsidRDefault="005118CA" w:rsidP="005118CA">
            <w:pPr>
              <w:pStyle w:val="Listenabsatz"/>
              <w:numPr>
                <w:ilvl w:val="0"/>
                <w:numId w:val="26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ube und Elektroden entfernen</w:t>
            </w:r>
          </w:p>
          <w:p w:rsidR="005118CA" w:rsidRPr="005118CA" w:rsidRDefault="005118CA" w:rsidP="005118CA">
            <w:pPr>
              <w:pStyle w:val="Listenabsatz"/>
              <w:numPr>
                <w:ilvl w:val="0"/>
                <w:numId w:val="26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P kurz entspannen lassen, ggf. neues Wasser bringen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8CA" w:rsidRDefault="005118CA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5118CA" w:rsidRDefault="005118CA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CB2954">
        <w:trPr>
          <w:trHeight w:val="69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599" w:rsidRPr="005118CA" w:rsidRDefault="00E40599" w:rsidP="005118CA">
            <w:pPr>
              <w:pStyle w:val="Listenabsatz"/>
              <w:numPr>
                <w:ilvl w:val="0"/>
                <w:numId w:val="29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5118CA">
              <w:rPr>
                <w:rFonts w:ascii="Arial" w:hAnsi="Arial" w:cs="Arial"/>
                <w:sz w:val="20"/>
              </w:rPr>
              <w:t>Persönlichkeitsfragebögen (Tablett)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5118CA">
        <w:trPr>
          <w:trHeight w:val="69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0599" w:rsidRPr="005118CA" w:rsidRDefault="00E40599" w:rsidP="005118CA">
            <w:pPr>
              <w:pStyle w:val="Listenabsatz"/>
              <w:numPr>
                <w:ilvl w:val="0"/>
                <w:numId w:val="29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5118CA">
              <w:rPr>
                <w:rFonts w:ascii="Arial" w:hAnsi="Arial" w:cs="Arial"/>
                <w:sz w:val="20"/>
              </w:rPr>
              <w:t>Nachbefragung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F24BAB">
        <w:trPr>
          <w:trHeight w:val="69"/>
        </w:trPr>
        <w:tc>
          <w:tcPr>
            <w:tcW w:w="4562" w:type="pct"/>
            <w:gridSpan w:val="2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u w:val="single"/>
              </w:rPr>
            </w:pPr>
            <w:r w:rsidRPr="00764E2A">
              <w:rPr>
                <w:rFonts w:ascii="Arial" w:hAnsi="Arial" w:cs="Arial"/>
                <w:b/>
                <w:u w:val="single"/>
              </w:rPr>
              <w:t>Nachbereitung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40599" w:rsidRPr="00764E2A" w:rsidTr="00CB2954">
        <w:trPr>
          <w:trHeight w:val="81"/>
        </w:trPr>
        <w:tc>
          <w:tcPr>
            <w:tcW w:w="4562" w:type="pct"/>
            <w:gridSpan w:val="2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764E2A">
              <w:rPr>
                <w:rFonts w:ascii="Arial" w:hAnsi="Arial" w:cs="Arial"/>
                <w:b/>
                <w:sz w:val="20"/>
              </w:rPr>
              <w:t>Vp</w:t>
            </w:r>
            <w:proofErr w:type="spellEnd"/>
          </w:p>
          <w:p w:rsidR="00E40599" w:rsidRPr="005118CA" w:rsidRDefault="00E40599" w:rsidP="005118CA">
            <w:pPr>
              <w:pStyle w:val="Listenabsatz"/>
              <w:numPr>
                <w:ilvl w:val="0"/>
                <w:numId w:val="18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764E2A">
              <w:rPr>
                <w:rFonts w:ascii="Arial" w:hAnsi="Arial" w:cs="Arial"/>
                <w:sz w:val="20"/>
              </w:rPr>
              <w:t>Vp</w:t>
            </w:r>
            <w:proofErr w:type="spellEnd"/>
            <w:r w:rsidRPr="00764E2A">
              <w:rPr>
                <w:rFonts w:ascii="Arial" w:hAnsi="Arial" w:cs="Arial"/>
                <w:sz w:val="20"/>
              </w:rPr>
              <w:t xml:space="preserve"> waschen lassen </w:t>
            </w:r>
          </w:p>
        </w:tc>
        <w:tc>
          <w:tcPr>
            <w:tcW w:w="438" w:type="pct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E40599" w:rsidRPr="00764E2A" w:rsidRDefault="00E40599" w:rsidP="005118CA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5118CA" w:rsidRPr="00764E2A" w:rsidTr="005118CA">
        <w:trPr>
          <w:trHeight w:val="81"/>
        </w:trPr>
        <w:tc>
          <w:tcPr>
            <w:tcW w:w="4562" w:type="pct"/>
            <w:gridSpan w:val="2"/>
            <w:tcBorders>
              <w:right w:val="single" w:sz="2" w:space="0" w:color="auto"/>
            </w:tcBorders>
            <w:shd w:val="clear" w:color="auto" w:fill="FFFFFF" w:themeFill="background1"/>
          </w:tcPr>
          <w:p w:rsidR="005118CA" w:rsidRDefault="005118CA" w:rsidP="005118CA">
            <w:pPr>
              <w:tabs>
                <w:tab w:val="right" w:pos="4782"/>
              </w:tabs>
              <w:spacing w:before="40" w:after="40" w:line="276" w:lineRule="auto"/>
              <w:ind w:left="44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ährenddessen: Labor aufräumen</w:t>
            </w:r>
          </w:p>
          <w:p w:rsidR="005118CA" w:rsidRDefault="005118CA" w:rsidP="005118CA">
            <w:pPr>
              <w:pStyle w:val="Listenabsatz"/>
              <w:numPr>
                <w:ilvl w:val="0"/>
                <w:numId w:val="28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lektroden aus </w:t>
            </w:r>
            <w:proofErr w:type="spellStart"/>
            <w:r>
              <w:rPr>
                <w:rFonts w:ascii="Arial" w:hAnsi="Arial" w:cs="Arial"/>
                <w:sz w:val="20"/>
              </w:rPr>
              <w:t>Amplifi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nd zum Waschbecken</w:t>
            </w:r>
          </w:p>
          <w:p w:rsidR="005118CA" w:rsidRPr="005118CA" w:rsidRDefault="005118CA" w:rsidP="005118CA">
            <w:pPr>
              <w:pStyle w:val="Listenabsatz"/>
              <w:numPr>
                <w:ilvl w:val="0"/>
                <w:numId w:val="28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mplifi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Stahlschrank, Powerpacks an die Stromversorgung</w:t>
            </w:r>
          </w:p>
        </w:tc>
        <w:tc>
          <w:tcPr>
            <w:tcW w:w="438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118CA" w:rsidRDefault="005118CA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5118CA" w:rsidRPr="00764E2A" w:rsidRDefault="005118CA" w:rsidP="005118CA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5118CA" w:rsidRPr="00764E2A" w:rsidRDefault="005118CA" w:rsidP="005118CA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5118CA">
        <w:trPr>
          <w:trHeight w:val="81"/>
        </w:trPr>
        <w:tc>
          <w:tcPr>
            <w:tcW w:w="4562" w:type="pct"/>
            <w:gridSpan w:val="2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E40599" w:rsidRDefault="005118CA" w:rsidP="005118CA">
            <w:pPr>
              <w:tabs>
                <w:tab w:val="right" w:pos="4782"/>
              </w:tabs>
              <w:spacing w:before="40" w:after="40" w:line="276" w:lineRule="auto"/>
              <w:ind w:left="44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währenddessen: </w:t>
            </w:r>
            <w:r w:rsidR="00E40599" w:rsidRPr="00764E2A">
              <w:rPr>
                <w:rFonts w:ascii="Arial" w:hAnsi="Arial" w:cs="Arial"/>
                <w:b/>
                <w:sz w:val="20"/>
              </w:rPr>
              <w:t>Materialien/ Unterlagen</w:t>
            </w:r>
            <w:r>
              <w:rPr>
                <w:rFonts w:ascii="Arial" w:hAnsi="Arial" w:cs="Arial"/>
                <w:b/>
                <w:sz w:val="20"/>
              </w:rPr>
              <w:t xml:space="preserve"> überprüfen</w:t>
            </w:r>
          </w:p>
          <w:p w:rsidR="00E40599" w:rsidRPr="005118CA" w:rsidRDefault="003032C7" w:rsidP="005118CA">
            <w:pPr>
              <w:pStyle w:val="Listenabsatz"/>
              <w:numPr>
                <w:ilvl w:val="0"/>
                <w:numId w:val="27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willigungserklärung abheften</w:t>
            </w:r>
          </w:p>
          <w:p w:rsidR="00E40599" w:rsidRPr="00764E2A" w:rsidRDefault="00E40599" w:rsidP="005118CA">
            <w:pPr>
              <w:pStyle w:val="Listenabsatz"/>
              <w:numPr>
                <w:ilvl w:val="0"/>
                <w:numId w:val="20"/>
              </w:numPr>
              <w:tabs>
                <w:tab w:val="right" w:pos="4782"/>
              </w:tabs>
              <w:spacing w:before="40" w:after="40" w:line="276" w:lineRule="auto"/>
              <w:ind w:left="1149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lastRenderedPageBreak/>
              <w:t>Daten sichern und auf USB-Stick ziehen</w:t>
            </w:r>
          </w:p>
        </w:tc>
        <w:tc>
          <w:tcPr>
            <w:tcW w:w="438" w:type="pct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lastRenderedPageBreak/>
              <w:sym w:font="Wingdings" w:char="F0A8"/>
            </w:r>
          </w:p>
        </w:tc>
      </w:tr>
      <w:tr w:rsidR="005118CA" w:rsidRPr="00764E2A" w:rsidTr="00D978FF">
        <w:trPr>
          <w:trHeight w:val="81"/>
        </w:trPr>
        <w:tc>
          <w:tcPr>
            <w:tcW w:w="4562" w:type="pct"/>
            <w:gridSpan w:val="2"/>
            <w:tcBorders>
              <w:right w:val="single" w:sz="2" w:space="0" w:color="auto"/>
            </w:tcBorders>
            <w:shd w:val="clear" w:color="auto" w:fill="auto"/>
          </w:tcPr>
          <w:p w:rsidR="005118CA" w:rsidRDefault="005118CA" w:rsidP="005118CA">
            <w:pPr>
              <w:tabs>
                <w:tab w:val="right" w:pos="4782"/>
              </w:tabs>
              <w:spacing w:before="40" w:after="40" w:line="276" w:lineRule="auto"/>
              <w:ind w:left="15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lastRenderedPageBreak/>
              <w:t>Vp</w:t>
            </w:r>
            <w:proofErr w:type="spellEnd"/>
          </w:p>
          <w:p w:rsidR="005118CA" w:rsidRDefault="005118CA" w:rsidP="005118CA">
            <w:pPr>
              <w:pStyle w:val="Listenabsatz"/>
              <w:numPr>
                <w:ilvl w:val="0"/>
                <w:numId w:val="20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Geld auszahlen und Erhalt quittieren lassen (</w:t>
            </w:r>
            <w:r w:rsidR="00131323">
              <w:rPr>
                <w:rFonts w:ascii="Arial" w:hAnsi="Arial" w:cs="Arial"/>
                <w:sz w:val="20"/>
              </w:rPr>
              <w:t xml:space="preserve">ca. </w:t>
            </w:r>
            <w:r w:rsidRPr="0065273A">
              <w:rPr>
                <w:rFonts w:ascii="Arial" w:hAnsi="Arial" w:cs="Arial"/>
                <w:sz w:val="20"/>
              </w:rPr>
              <w:t>2</w:t>
            </w:r>
            <w:r w:rsidR="00131323">
              <w:rPr>
                <w:rFonts w:ascii="Arial" w:hAnsi="Arial" w:cs="Arial"/>
                <w:sz w:val="20"/>
              </w:rPr>
              <w:t>,5</w:t>
            </w:r>
            <w:r w:rsidRPr="0065273A">
              <w:rPr>
                <w:rFonts w:ascii="Arial" w:hAnsi="Arial" w:cs="Arial"/>
                <w:color w:val="C00000"/>
                <w:sz w:val="20"/>
              </w:rPr>
              <w:t xml:space="preserve"> </w:t>
            </w:r>
            <w:r w:rsidRPr="00764E2A">
              <w:rPr>
                <w:rFonts w:ascii="Arial" w:hAnsi="Arial" w:cs="Arial"/>
                <w:sz w:val="20"/>
              </w:rPr>
              <w:t xml:space="preserve">h </w:t>
            </w:r>
            <w:r w:rsidRPr="00764E2A">
              <w:rPr>
                <w:rFonts w:ascii="Arial" w:eastAsiaTheme="minorHAnsi" w:hAnsi="Arial" w:cs="Arial"/>
                <w:sz w:val="20"/>
                <w:lang w:eastAsia="ja-JP"/>
              </w:rPr>
              <w:t>→</w:t>
            </w:r>
            <w:r w:rsidRPr="00764E2A">
              <w:rPr>
                <w:rFonts w:ascii="Arial" w:hAnsi="Arial" w:cs="Arial"/>
                <w:sz w:val="20"/>
              </w:rPr>
              <w:t xml:space="preserve"> </w:t>
            </w:r>
            <w:r w:rsidR="00131323">
              <w:rPr>
                <w:rFonts w:ascii="Arial" w:hAnsi="Arial" w:cs="Arial"/>
                <w:sz w:val="20"/>
              </w:rPr>
              <w:t>20</w:t>
            </w:r>
            <w:r w:rsidRPr="00764E2A">
              <w:rPr>
                <w:rFonts w:ascii="Arial" w:hAnsi="Arial" w:cs="Arial"/>
                <w:sz w:val="20"/>
              </w:rPr>
              <w:t xml:space="preserve"> €)</w:t>
            </w:r>
          </w:p>
          <w:p w:rsidR="005118CA" w:rsidRPr="005118CA" w:rsidRDefault="005118CA" w:rsidP="005118CA">
            <w:pPr>
              <w:pStyle w:val="Listenabsatz"/>
              <w:numPr>
                <w:ilvl w:val="0"/>
                <w:numId w:val="20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Für Teilnahme danken und Verabschiedung</w:t>
            </w:r>
          </w:p>
        </w:tc>
        <w:tc>
          <w:tcPr>
            <w:tcW w:w="438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118CA" w:rsidRDefault="005118CA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5118CA" w:rsidRPr="00764E2A" w:rsidRDefault="005118CA" w:rsidP="005118CA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5118CA" w:rsidRPr="00764E2A" w:rsidRDefault="005118CA" w:rsidP="005118CA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5118CA" w:rsidRPr="00764E2A" w:rsidRDefault="005118CA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40599" w:rsidRPr="00764E2A" w:rsidTr="005118CA">
        <w:trPr>
          <w:trHeight w:val="263"/>
        </w:trPr>
        <w:tc>
          <w:tcPr>
            <w:tcW w:w="4562" w:type="pct"/>
            <w:gridSpan w:val="2"/>
            <w:tcBorders>
              <w:right w:val="single" w:sz="2" w:space="0" w:color="auto"/>
            </w:tcBorders>
            <w:shd w:val="clear" w:color="auto" w:fill="FFFFFF" w:themeFill="background1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b/>
                <w:sz w:val="20"/>
              </w:rPr>
              <w:t>Labor</w:t>
            </w:r>
            <w:r w:rsidRPr="00764E2A">
              <w:rPr>
                <w:rFonts w:ascii="Arial" w:hAnsi="Arial" w:cs="Arial"/>
                <w:sz w:val="20"/>
              </w:rPr>
              <w:t xml:space="preserve"> </w:t>
            </w:r>
          </w:p>
          <w:p w:rsidR="00E40599" w:rsidRDefault="00E40599" w:rsidP="00E40599">
            <w:pPr>
              <w:pStyle w:val="Listenabsatz"/>
              <w:numPr>
                <w:ilvl w:val="0"/>
                <w:numId w:val="5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gf. </w:t>
            </w:r>
            <w:r w:rsidRPr="00764E2A">
              <w:rPr>
                <w:rFonts w:ascii="Arial" w:hAnsi="Arial" w:cs="Arial"/>
                <w:sz w:val="20"/>
              </w:rPr>
              <w:t>Tastatur reinigen</w:t>
            </w:r>
          </w:p>
          <w:p w:rsidR="005118CA" w:rsidRPr="00764E2A" w:rsidRDefault="005118CA" w:rsidP="00E40599">
            <w:pPr>
              <w:pStyle w:val="Listenabsatz"/>
              <w:numPr>
                <w:ilvl w:val="0"/>
                <w:numId w:val="5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Haube und Elektroden reinigen und aufräumen</w:t>
            </w:r>
          </w:p>
          <w:p w:rsidR="00E40599" w:rsidRPr="00764E2A" w:rsidRDefault="00E40599" w:rsidP="00E40599">
            <w:pPr>
              <w:pStyle w:val="Listenabsatz"/>
              <w:numPr>
                <w:ilvl w:val="0"/>
                <w:numId w:val="5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764E2A">
              <w:rPr>
                <w:rFonts w:ascii="Arial" w:hAnsi="Arial" w:cs="Arial"/>
                <w:sz w:val="20"/>
              </w:rPr>
              <w:t>lle Rechner runterfahren</w:t>
            </w:r>
            <w:r>
              <w:rPr>
                <w:rFonts w:ascii="Arial" w:hAnsi="Arial" w:cs="Arial"/>
                <w:sz w:val="20"/>
              </w:rPr>
              <w:t>, Gegensprechanlage auf „P“</w:t>
            </w:r>
          </w:p>
          <w:p w:rsidR="00E40599" w:rsidRDefault="00E40599" w:rsidP="00E40599">
            <w:pPr>
              <w:pStyle w:val="Listenabsatz"/>
              <w:numPr>
                <w:ilvl w:val="0"/>
                <w:numId w:val="5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Licht- und Stromversorgung ausschalten</w:t>
            </w:r>
          </w:p>
          <w:p w:rsidR="00E40599" w:rsidRDefault="00E40599" w:rsidP="00E40599">
            <w:pPr>
              <w:pStyle w:val="Listenabsatz"/>
              <w:numPr>
                <w:ilvl w:val="0"/>
                <w:numId w:val="5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Alle Materialien aufräumen</w:t>
            </w:r>
          </w:p>
          <w:p w:rsidR="00E40599" w:rsidRPr="00764E2A" w:rsidRDefault="00E40599" w:rsidP="00E40599">
            <w:pPr>
              <w:pStyle w:val="Listenabsatz"/>
              <w:numPr>
                <w:ilvl w:val="0"/>
                <w:numId w:val="5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las abwaschen</w:t>
            </w:r>
          </w:p>
        </w:tc>
        <w:tc>
          <w:tcPr>
            <w:tcW w:w="438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Default="00E40599" w:rsidP="005118CA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5118CA" w:rsidRPr="00764E2A" w:rsidRDefault="005118CA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E11576" w:rsidTr="00E11576">
        <w:trPr>
          <w:trHeight w:val="81"/>
        </w:trPr>
        <w:tc>
          <w:tcPr>
            <w:tcW w:w="5000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40599" w:rsidRPr="00E11576" w:rsidRDefault="00E40599" w:rsidP="00E40599">
            <w:pPr>
              <w:tabs>
                <w:tab w:val="right" w:pos="4782"/>
              </w:tabs>
              <w:spacing w:before="120" w:after="40" w:line="276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LUFTFEUCHTE _________ </w:t>
            </w:r>
            <w:r w:rsidRPr="00E11576">
              <w:rPr>
                <w:rFonts w:ascii="Arial" w:hAnsi="Arial" w:cs="Arial"/>
                <w:sz w:val="20"/>
              </w:rPr>
              <w:t>%</w:t>
            </w:r>
          </w:p>
        </w:tc>
      </w:tr>
      <w:tr w:rsidR="00E40599" w:rsidRPr="00764E2A" w:rsidTr="008A1F33">
        <w:trPr>
          <w:trHeight w:val="81"/>
        </w:trPr>
        <w:tc>
          <w:tcPr>
            <w:tcW w:w="456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u w:val="single"/>
              </w:rPr>
            </w:pPr>
            <w:r w:rsidRPr="00764E2A">
              <w:rPr>
                <w:rFonts w:ascii="Arial" w:hAnsi="Arial" w:cs="Arial"/>
                <w:u w:val="single"/>
              </w:rPr>
              <w:t>Anm</w:t>
            </w:r>
            <w:r>
              <w:rPr>
                <w:rFonts w:ascii="Arial" w:hAnsi="Arial" w:cs="Arial"/>
                <w:u w:val="single"/>
              </w:rPr>
              <w:t>e</w:t>
            </w:r>
            <w:r w:rsidRPr="00764E2A">
              <w:rPr>
                <w:rFonts w:ascii="Arial" w:hAnsi="Arial" w:cs="Arial"/>
                <w:u w:val="single"/>
              </w:rPr>
              <w:t>rkungen/ Besonderheiten/ Zwischenfälle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E40599" w:rsidRPr="00764E2A" w:rsidTr="008A1F33">
        <w:trPr>
          <w:trHeight w:val="81"/>
        </w:trPr>
        <w:tc>
          <w:tcPr>
            <w:tcW w:w="4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u w:val="single"/>
              </w:rPr>
            </w:pPr>
            <w:r w:rsidRPr="00764E2A">
              <w:rPr>
                <w:rFonts w:ascii="Arial" w:hAnsi="Arial" w:cs="Arial"/>
                <w:i/>
                <w:sz w:val="18"/>
              </w:rPr>
              <w:t>Bei Bedarf bitte Rückseite verwenden!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281906" w:rsidRPr="009617B5" w:rsidRDefault="00281906" w:rsidP="005118CA">
      <w:pPr>
        <w:pStyle w:val="TUDTitel"/>
        <w:rPr>
          <w:rFonts w:ascii="Univers 55" w:hAnsi="Univers 55"/>
        </w:rPr>
      </w:pPr>
    </w:p>
    <w:sectPr w:rsidR="00281906" w:rsidRPr="009617B5" w:rsidSect="000A1A1D">
      <w:head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321" w:rsidRDefault="009D3321" w:rsidP="005902E6">
      <w:pPr>
        <w:spacing w:after="0" w:line="240" w:lineRule="auto"/>
      </w:pPr>
      <w:r>
        <w:separator/>
      </w:r>
    </w:p>
  </w:endnote>
  <w:endnote w:type="continuationSeparator" w:id="0">
    <w:p w:rsidR="009D3321" w:rsidRDefault="009D3321" w:rsidP="00590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55">
    <w:altName w:val="Bell MT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Univers 65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IN-Bold">
    <w:altName w:val="Arial"/>
    <w:charset w:val="00"/>
    <w:family w:val="swiss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urich B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45 Light">
    <w:altName w:val="Corbe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321" w:rsidRDefault="009D3321" w:rsidP="005902E6">
      <w:pPr>
        <w:spacing w:after="0" w:line="240" w:lineRule="auto"/>
      </w:pPr>
      <w:r>
        <w:separator/>
      </w:r>
    </w:p>
  </w:footnote>
  <w:footnote w:type="continuationSeparator" w:id="0">
    <w:p w:rsidR="009D3321" w:rsidRDefault="009D3321" w:rsidP="00590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0BD" w:rsidRPr="00F050BD" w:rsidRDefault="00F050BD" w:rsidP="00F050BD">
    <w:pPr>
      <w:pStyle w:val="Fuzeile"/>
      <w:pBdr>
        <w:bottom w:val="single" w:sz="4" w:space="1" w:color="auto"/>
      </w:pBdr>
      <w:ind w:right="-3"/>
      <w:jc w:val="right"/>
      <w:rPr>
        <w:rFonts w:ascii="Univers 45 Light" w:hAnsi="Univers 45 Light"/>
        <w:sz w:val="20"/>
        <w:szCs w:val="20"/>
      </w:rPr>
    </w:pPr>
    <w:r>
      <w:rPr>
        <w:rFonts w:ascii="Univers 45 Light" w:hAnsi="Univers 45 Light"/>
        <w:sz w:val="20"/>
        <w:szCs w:val="20"/>
        <w:lang w:val="it-IT"/>
      </w:rPr>
      <w:tab/>
    </w:r>
    <w:r w:rsidRPr="00495D4F">
      <w:rPr>
        <w:rFonts w:ascii="Univers 45 Light" w:hAnsi="Univers 45 Light"/>
        <w:sz w:val="20"/>
        <w:szCs w:val="20"/>
        <w:lang w:val="it-IT"/>
      </w:rPr>
      <w:tab/>
    </w:r>
    <w:r w:rsidR="008A21D5" w:rsidRPr="00495D4F">
      <w:rPr>
        <w:rStyle w:val="Seitenzahl"/>
        <w:rFonts w:ascii="Univers 45 Light" w:hAnsi="Univers 45 Light"/>
        <w:sz w:val="20"/>
        <w:szCs w:val="20"/>
      </w:rPr>
      <w:fldChar w:fldCharType="begin"/>
    </w:r>
    <w:r w:rsidRPr="00495D4F">
      <w:rPr>
        <w:rStyle w:val="Seitenzahl"/>
        <w:rFonts w:ascii="Univers 45 Light" w:hAnsi="Univers 45 Light"/>
        <w:sz w:val="20"/>
        <w:szCs w:val="20"/>
      </w:rPr>
      <w:instrText xml:space="preserve">PAGE  </w:instrText>
    </w:r>
    <w:r w:rsidR="008A21D5" w:rsidRPr="00495D4F">
      <w:rPr>
        <w:rStyle w:val="Seitenzahl"/>
        <w:rFonts w:ascii="Univers 45 Light" w:hAnsi="Univers 45 Light"/>
        <w:sz w:val="20"/>
        <w:szCs w:val="20"/>
      </w:rPr>
      <w:fldChar w:fldCharType="separate"/>
    </w:r>
    <w:r w:rsidR="00CC1089">
      <w:rPr>
        <w:rStyle w:val="Seitenzahl"/>
        <w:rFonts w:ascii="Univers 45 Light" w:hAnsi="Univers 45 Light"/>
        <w:noProof/>
        <w:sz w:val="20"/>
        <w:szCs w:val="20"/>
      </w:rPr>
      <w:t>2</w:t>
    </w:r>
    <w:r w:rsidR="008A21D5" w:rsidRPr="00495D4F">
      <w:rPr>
        <w:rStyle w:val="Seitenzahl"/>
        <w:rFonts w:ascii="Univers 45 Light" w:hAnsi="Univers 45 Light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6FE0"/>
    <w:multiLevelType w:val="hybridMultilevel"/>
    <w:tmpl w:val="87E268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1964"/>
    <w:multiLevelType w:val="hybridMultilevel"/>
    <w:tmpl w:val="801C4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0E24"/>
    <w:multiLevelType w:val="hybridMultilevel"/>
    <w:tmpl w:val="E2C2E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F45C6"/>
    <w:multiLevelType w:val="hybridMultilevel"/>
    <w:tmpl w:val="0CC09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83FD9"/>
    <w:multiLevelType w:val="hybridMultilevel"/>
    <w:tmpl w:val="C33A313A"/>
    <w:lvl w:ilvl="0" w:tplc="35DA39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FE56866"/>
    <w:multiLevelType w:val="hybridMultilevel"/>
    <w:tmpl w:val="9F1C7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E17DC"/>
    <w:multiLevelType w:val="hybridMultilevel"/>
    <w:tmpl w:val="0D8E4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54567"/>
    <w:multiLevelType w:val="hybridMultilevel"/>
    <w:tmpl w:val="743C9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D146C"/>
    <w:multiLevelType w:val="hybridMultilevel"/>
    <w:tmpl w:val="47701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F7230"/>
    <w:multiLevelType w:val="hybridMultilevel"/>
    <w:tmpl w:val="757ED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B0CBE"/>
    <w:multiLevelType w:val="hybridMultilevel"/>
    <w:tmpl w:val="66425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22A7C"/>
    <w:multiLevelType w:val="hybridMultilevel"/>
    <w:tmpl w:val="E8CA4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96EAF"/>
    <w:multiLevelType w:val="hybridMultilevel"/>
    <w:tmpl w:val="99B07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25D8D"/>
    <w:multiLevelType w:val="hybridMultilevel"/>
    <w:tmpl w:val="68C4C0C4"/>
    <w:lvl w:ilvl="0" w:tplc="0407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4" w15:restartNumberingAfterBreak="0">
    <w:nsid w:val="3DC618B0"/>
    <w:multiLevelType w:val="hybridMultilevel"/>
    <w:tmpl w:val="38D48C06"/>
    <w:lvl w:ilvl="0" w:tplc="CB1C7E50">
      <w:numFmt w:val="bullet"/>
      <w:lvlText w:val="-"/>
      <w:lvlJc w:val="left"/>
      <w:pPr>
        <w:ind w:left="360" w:hanging="360"/>
      </w:pPr>
      <w:rPr>
        <w:rFonts w:ascii="Univers 55" w:eastAsiaTheme="minorHAnsi" w:hAnsi="Univers 55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160C21"/>
    <w:multiLevelType w:val="hybridMultilevel"/>
    <w:tmpl w:val="E04EC89E"/>
    <w:lvl w:ilvl="0" w:tplc="0407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6" w15:restartNumberingAfterBreak="0">
    <w:nsid w:val="4C812625"/>
    <w:multiLevelType w:val="hybridMultilevel"/>
    <w:tmpl w:val="0682034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17C57A5"/>
    <w:multiLevelType w:val="hybridMultilevel"/>
    <w:tmpl w:val="6062E2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C66C4"/>
    <w:multiLevelType w:val="hybridMultilevel"/>
    <w:tmpl w:val="89946CD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D931C08"/>
    <w:multiLevelType w:val="hybridMultilevel"/>
    <w:tmpl w:val="48403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D6CEC"/>
    <w:multiLevelType w:val="hybridMultilevel"/>
    <w:tmpl w:val="CC3C9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A4461"/>
    <w:multiLevelType w:val="hybridMultilevel"/>
    <w:tmpl w:val="87E268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85399"/>
    <w:multiLevelType w:val="hybridMultilevel"/>
    <w:tmpl w:val="D31A2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858CA"/>
    <w:multiLevelType w:val="hybridMultilevel"/>
    <w:tmpl w:val="2124B6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F27F9"/>
    <w:multiLevelType w:val="hybridMultilevel"/>
    <w:tmpl w:val="615EA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A3BEC"/>
    <w:multiLevelType w:val="hybridMultilevel"/>
    <w:tmpl w:val="FE2A4A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55397"/>
    <w:multiLevelType w:val="hybridMultilevel"/>
    <w:tmpl w:val="0A469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B7072"/>
    <w:multiLevelType w:val="hybridMultilevel"/>
    <w:tmpl w:val="1D6C4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3536F"/>
    <w:multiLevelType w:val="hybridMultilevel"/>
    <w:tmpl w:val="456CC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7"/>
  </w:num>
  <w:num w:numId="4">
    <w:abstractNumId w:val="1"/>
  </w:num>
  <w:num w:numId="5">
    <w:abstractNumId w:val="16"/>
  </w:num>
  <w:num w:numId="6">
    <w:abstractNumId w:val="25"/>
  </w:num>
  <w:num w:numId="7">
    <w:abstractNumId w:val="0"/>
  </w:num>
  <w:num w:numId="8">
    <w:abstractNumId w:val="21"/>
  </w:num>
  <w:num w:numId="9">
    <w:abstractNumId w:val="26"/>
  </w:num>
  <w:num w:numId="10">
    <w:abstractNumId w:val="14"/>
  </w:num>
  <w:num w:numId="11">
    <w:abstractNumId w:val="4"/>
  </w:num>
  <w:num w:numId="12">
    <w:abstractNumId w:val="19"/>
  </w:num>
  <w:num w:numId="13">
    <w:abstractNumId w:val="2"/>
  </w:num>
  <w:num w:numId="14">
    <w:abstractNumId w:val="6"/>
  </w:num>
  <w:num w:numId="15">
    <w:abstractNumId w:val="23"/>
  </w:num>
  <w:num w:numId="16">
    <w:abstractNumId w:val="18"/>
  </w:num>
  <w:num w:numId="17">
    <w:abstractNumId w:val="3"/>
  </w:num>
  <w:num w:numId="18">
    <w:abstractNumId w:val="24"/>
  </w:num>
  <w:num w:numId="19">
    <w:abstractNumId w:val="20"/>
  </w:num>
  <w:num w:numId="20">
    <w:abstractNumId w:val="10"/>
  </w:num>
  <w:num w:numId="21">
    <w:abstractNumId w:val="17"/>
  </w:num>
  <w:num w:numId="22">
    <w:abstractNumId w:val="5"/>
  </w:num>
  <w:num w:numId="23">
    <w:abstractNumId w:val="28"/>
  </w:num>
  <w:num w:numId="24">
    <w:abstractNumId w:val="7"/>
  </w:num>
  <w:num w:numId="25">
    <w:abstractNumId w:val="22"/>
  </w:num>
  <w:num w:numId="26">
    <w:abstractNumId w:val="8"/>
  </w:num>
  <w:num w:numId="27">
    <w:abstractNumId w:val="15"/>
  </w:num>
  <w:num w:numId="28">
    <w:abstractNumId w:val="1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2F"/>
    <w:rsid w:val="000109E2"/>
    <w:rsid w:val="00010C52"/>
    <w:rsid w:val="00011B3E"/>
    <w:rsid w:val="00023A6D"/>
    <w:rsid w:val="00024D20"/>
    <w:rsid w:val="000373FE"/>
    <w:rsid w:val="00051F8D"/>
    <w:rsid w:val="000541B3"/>
    <w:rsid w:val="00060691"/>
    <w:rsid w:val="00070EE0"/>
    <w:rsid w:val="00076531"/>
    <w:rsid w:val="00083962"/>
    <w:rsid w:val="00090DC5"/>
    <w:rsid w:val="00092D48"/>
    <w:rsid w:val="000941BF"/>
    <w:rsid w:val="0009497F"/>
    <w:rsid w:val="000A0776"/>
    <w:rsid w:val="000A1A1D"/>
    <w:rsid w:val="000A29A7"/>
    <w:rsid w:val="000A5263"/>
    <w:rsid w:val="000B3179"/>
    <w:rsid w:val="000C7F37"/>
    <w:rsid w:val="000C7FEA"/>
    <w:rsid w:val="000D0D43"/>
    <w:rsid w:val="000F1EA6"/>
    <w:rsid w:val="0010238B"/>
    <w:rsid w:val="00106CE7"/>
    <w:rsid w:val="00111CCE"/>
    <w:rsid w:val="00113056"/>
    <w:rsid w:val="00117D70"/>
    <w:rsid w:val="001209C8"/>
    <w:rsid w:val="0012656F"/>
    <w:rsid w:val="00131323"/>
    <w:rsid w:val="00132B2F"/>
    <w:rsid w:val="00134D13"/>
    <w:rsid w:val="00137252"/>
    <w:rsid w:val="00145772"/>
    <w:rsid w:val="00146F82"/>
    <w:rsid w:val="001542A7"/>
    <w:rsid w:val="001670D4"/>
    <w:rsid w:val="001901E7"/>
    <w:rsid w:val="001952F3"/>
    <w:rsid w:val="00196139"/>
    <w:rsid w:val="001A0512"/>
    <w:rsid w:val="001B0D73"/>
    <w:rsid w:val="001B15AE"/>
    <w:rsid w:val="001B79EE"/>
    <w:rsid w:val="001C44CC"/>
    <w:rsid w:val="001C71AE"/>
    <w:rsid w:val="001E3332"/>
    <w:rsid w:val="001F19F4"/>
    <w:rsid w:val="00232286"/>
    <w:rsid w:val="00240446"/>
    <w:rsid w:val="00272043"/>
    <w:rsid w:val="00281906"/>
    <w:rsid w:val="0028684F"/>
    <w:rsid w:val="00290FD8"/>
    <w:rsid w:val="002B5F44"/>
    <w:rsid w:val="002C1D37"/>
    <w:rsid w:val="002F1FCF"/>
    <w:rsid w:val="00300300"/>
    <w:rsid w:val="00302336"/>
    <w:rsid w:val="00302B48"/>
    <w:rsid w:val="003032C7"/>
    <w:rsid w:val="00303540"/>
    <w:rsid w:val="00307C16"/>
    <w:rsid w:val="00320DC7"/>
    <w:rsid w:val="003233CF"/>
    <w:rsid w:val="0034271E"/>
    <w:rsid w:val="00344D4E"/>
    <w:rsid w:val="00344E21"/>
    <w:rsid w:val="0034664C"/>
    <w:rsid w:val="003502F6"/>
    <w:rsid w:val="003645C1"/>
    <w:rsid w:val="00366846"/>
    <w:rsid w:val="00367F33"/>
    <w:rsid w:val="0037197B"/>
    <w:rsid w:val="00371A8B"/>
    <w:rsid w:val="0038233D"/>
    <w:rsid w:val="0039744E"/>
    <w:rsid w:val="003B34D6"/>
    <w:rsid w:val="003B50E4"/>
    <w:rsid w:val="003C39D0"/>
    <w:rsid w:val="003F73C3"/>
    <w:rsid w:val="00400DF8"/>
    <w:rsid w:val="00403B5B"/>
    <w:rsid w:val="00413790"/>
    <w:rsid w:val="00413F95"/>
    <w:rsid w:val="00444B4F"/>
    <w:rsid w:val="00453194"/>
    <w:rsid w:val="00454B0B"/>
    <w:rsid w:val="004552A8"/>
    <w:rsid w:val="00455C2A"/>
    <w:rsid w:val="004823AA"/>
    <w:rsid w:val="0048441F"/>
    <w:rsid w:val="00487FE2"/>
    <w:rsid w:val="004B7804"/>
    <w:rsid w:val="004C335B"/>
    <w:rsid w:val="004F0ABA"/>
    <w:rsid w:val="005118CA"/>
    <w:rsid w:val="00523750"/>
    <w:rsid w:val="0053131E"/>
    <w:rsid w:val="005348C1"/>
    <w:rsid w:val="00541898"/>
    <w:rsid w:val="005471FF"/>
    <w:rsid w:val="00551489"/>
    <w:rsid w:val="00552D46"/>
    <w:rsid w:val="005542DF"/>
    <w:rsid w:val="00563235"/>
    <w:rsid w:val="00564563"/>
    <w:rsid w:val="00572D8F"/>
    <w:rsid w:val="005902E6"/>
    <w:rsid w:val="00596B23"/>
    <w:rsid w:val="005B4338"/>
    <w:rsid w:val="005C3445"/>
    <w:rsid w:val="005C4263"/>
    <w:rsid w:val="005C7506"/>
    <w:rsid w:val="005E6C3C"/>
    <w:rsid w:val="0062378C"/>
    <w:rsid w:val="00627920"/>
    <w:rsid w:val="00634E32"/>
    <w:rsid w:val="00637EF7"/>
    <w:rsid w:val="00643566"/>
    <w:rsid w:val="0065273A"/>
    <w:rsid w:val="00662177"/>
    <w:rsid w:val="006643B6"/>
    <w:rsid w:val="006645CF"/>
    <w:rsid w:val="00675CEE"/>
    <w:rsid w:val="0069103E"/>
    <w:rsid w:val="00697A10"/>
    <w:rsid w:val="006A69AC"/>
    <w:rsid w:val="006B25E1"/>
    <w:rsid w:val="006C236A"/>
    <w:rsid w:val="006D45CD"/>
    <w:rsid w:val="006E100F"/>
    <w:rsid w:val="006E5D4A"/>
    <w:rsid w:val="006F79EE"/>
    <w:rsid w:val="00700965"/>
    <w:rsid w:val="0071001D"/>
    <w:rsid w:val="0071791C"/>
    <w:rsid w:val="0072031C"/>
    <w:rsid w:val="00723491"/>
    <w:rsid w:val="00726190"/>
    <w:rsid w:val="007268C0"/>
    <w:rsid w:val="007276FC"/>
    <w:rsid w:val="007321A0"/>
    <w:rsid w:val="00754E7C"/>
    <w:rsid w:val="0076338B"/>
    <w:rsid w:val="00764E2A"/>
    <w:rsid w:val="00776FFF"/>
    <w:rsid w:val="00785379"/>
    <w:rsid w:val="007876B4"/>
    <w:rsid w:val="00793DE9"/>
    <w:rsid w:val="007A5A5E"/>
    <w:rsid w:val="007B30A8"/>
    <w:rsid w:val="007B417F"/>
    <w:rsid w:val="007C26F1"/>
    <w:rsid w:val="007C37B6"/>
    <w:rsid w:val="007E2427"/>
    <w:rsid w:val="007F5662"/>
    <w:rsid w:val="0080560B"/>
    <w:rsid w:val="00807B61"/>
    <w:rsid w:val="00821E77"/>
    <w:rsid w:val="008332E4"/>
    <w:rsid w:val="00834596"/>
    <w:rsid w:val="00834D49"/>
    <w:rsid w:val="00854CA8"/>
    <w:rsid w:val="00863F86"/>
    <w:rsid w:val="00893169"/>
    <w:rsid w:val="008A1F33"/>
    <w:rsid w:val="008A21D5"/>
    <w:rsid w:val="008A42D9"/>
    <w:rsid w:val="008B0341"/>
    <w:rsid w:val="008B59B5"/>
    <w:rsid w:val="008B7284"/>
    <w:rsid w:val="008C1EFC"/>
    <w:rsid w:val="008C7D2A"/>
    <w:rsid w:val="008E3F75"/>
    <w:rsid w:val="008E4430"/>
    <w:rsid w:val="00900B4B"/>
    <w:rsid w:val="009128A5"/>
    <w:rsid w:val="00932812"/>
    <w:rsid w:val="009346FC"/>
    <w:rsid w:val="00937174"/>
    <w:rsid w:val="00944832"/>
    <w:rsid w:val="009510EA"/>
    <w:rsid w:val="009617B5"/>
    <w:rsid w:val="00985980"/>
    <w:rsid w:val="00986173"/>
    <w:rsid w:val="00991E49"/>
    <w:rsid w:val="009928A0"/>
    <w:rsid w:val="009A1399"/>
    <w:rsid w:val="009B7DDE"/>
    <w:rsid w:val="009C00A9"/>
    <w:rsid w:val="009C0AE7"/>
    <w:rsid w:val="009D2CF6"/>
    <w:rsid w:val="009D3321"/>
    <w:rsid w:val="009D590C"/>
    <w:rsid w:val="009E0FEE"/>
    <w:rsid w:val="009F02C4"/>
    <w:rsid w:val="00A223E0"/>
    <w:rsid w:val="00A4159B"/>
    <w:rsid w:val="00A41F00"/>
    <w:rsid w:val="00A4465F"/>
    <w:rsid w:val="00A4614B"/>
    <w:rsid w:val="00A5022F"/>
    <w:rsid w:val="00A56BB1"/>
    <w:rsid w:val="00A654C9"/>
    <w:rsid w:val="00A779A4"/>
    <w:rsid w:val="00A974C7"/>
    <w:rsid w:val="00AB3711"/>
    <w:rsid w:val="00AB5358"/>
    <w:rsid w:val="00AD237D"/>
    <w:rsid w:val="00AD6BE9"/>
    <w:rsid w:val="00AF0BC0"/>
    <w:rsid w:val="00B01721"/>
    <w:rsid w:val="00B03E08"/>
    <w:rsid w:val="00B21E75"/>
    <w:rsid w:val="00B24E83"/>
    <w:rsid w:val="00B41A1C"/>
    <w:rsid w:val="00B46B85"/>
    <w:rsid w:val="00B50486"/>
    <w:rsid w:val="00B70D63"/>
    <w:rsid w:val="00B7711D"/>
    <w:rsid w:val="00B829F5"/>
    <w:rsid w:val="00B95DB6"/>
    <w:rsid w:val="00B97072"/>
    <w:rsid w:val="00BA7CB0"/>
    <w:rsid w:val="00BC2BAA"/>
    <w:rsid w:val="00BC49CF"/>
    <w:rsid w:val="00BC4FC2"/>
    <w:rsid w:val="00C234B1"/>
    <w:rsid w:val="00C237E4"/>
    <w:rsid w:val="00C2684B"/>
    <w:rsid w:val="00C32EFD"/>
    <w:rsid w:val="00C34190"/>
    <w:rsid w:val="00C35A3F"/>
    <w:rsid w:val="00C411AE"/>
    <w:rsid w:val="00C54FA9"/>
    <w:rsid w:val="00C5526E"/>
    <w:rsid w:val="00C7066B"/>
    <w:rsid w:val="00C736D7"/>
    <w:rsid w:val="00C80AF2"/>
    <w:rsid w:val="00CA576A"/>
    <w:rsid w:val="00CB2954"/>
    <w:rsid w:val="00CC1089"/>
    <w:rsid w:val="00CC31C6"/>
    <w:rsid w:val="00CD3F3E"/>
    <w:rsid w:val="00D16C6A"/>
    <w:rsid w:val="00D1708A"/>
    <w:rsid w:val="00D201E6"/>
    <w:rsid w:val="00D2196D"/>
    <w:rsid w:val="00D34285"/>
    <w:rsid w:val="00D37176"/>
    <w:rsid w:val="00D42DEC"/>
    <w:rsid w:val="00D440C5"/>
    <w:rsid w:val="00D45C7C"/>
    <w:rsid w:val="00D52CE5"/>
    <w:rsid w:val="00D56A7C"/>
    <w:rsid w:val="00D56D66"/>
    <w:rsid w:val="00D63AAB"/>
    <w:rsid w:val="00D70DD8"/>
    <w:rsid w:val="00D80042"/>
    <w:rsid w:val="00D978FF"/>
    <w:rsid w:val="00DB48B3"/>
    <w:rsid w:val="00DC5458"/>
    <w:rsid w:val="00DD728A"/>
    <w:rsid w:val="00DE5048"/>
    <w:rsid w:val="00DF3DD1"/>
    <w:rsid w:val="00E11576"/>
    <w:rsid w:val="00E118E8"/>
    <w:rsid w:val="00E13566"/>
    <w:rsid w:val="00E17A74"/>
    <w:rsid w:val="00E362EC"/>
    <w:rsid w:val="00E40599"/>
    <w:rsid w:val="00E42C50"/>
    <w:rsid w:val="00E53B9C"/>
    <w:rsid w:val="00E56E94"/>
    <w:rsid w:val="00E570C2"/>
    <w:rsid w:val="00E6442C"/>
    <w:rsid w:val="00E65C98"/>
    <w:rsid w:val="00E70021"/>
    <w:rsid w:val="00E776A5"/>
    <w:rsid w:val="00E81B1A"/>
    <w:rsid w:val="00E82D29"/>
    <w:rsid w:val="00EB7F23"/>
    <w:rsid w:val="00F019E1"/>
    <w:rsid w:val="00F050BD"/>
    <w:rsid w:val="00F05A41"/>
    <w:rsid w:val="00F20361"/>
    <w:rsid w:val="00F21C72"/>
    <w:rsid w:val="00F231EE"/>
    <w:rsid w:val="00F24BAB"/>
    <w:rsid w:val="00F267EB"/>
    <w:rsid w:val="00F56B03"/>
    <w:rsid w:val="00F62F20"/>
    <w:rsid w:val="00F82158"/>
    <w:rsid w:val="00F82C8E"/>
    <w:rsid w:val="00F909FD"/>
    <w:rsid w:val="00F92D35"/>
    <w:rsid w:val="00F97E84"/>
    <w:rsid w:val="00FA06EB"/>
    <w:rsid w:val="00FA6210"/>
    <w:rsid w:val="00FB2C79"/>
    <w:rsid w:val="00FC53EE"/>
    <w:rsid w:val="00FC5C40"/>
    <w:rsid w:val="00FD4574"/>
    <w:rsid w:val="00FE59C1"/>
    <w:rsid w:val="00FE798E"/>
    <w:rsid w:val="00FF0D7B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CF480"/>
  <w15:docId w15:val="{9AF01E5F-0097-4F4A-8AE0-74018BEA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6139"/>
  </w:style>
  <w:style w:type="paragraph" w:styleId="berschrift1">
    <w:name w:val="heading 1"/>
    <w:basedOn w:val="Items"/>
    <w:next w:val="Standard"/>
    <w:link w:val="berschrift1Zchn"/>
    <w:qFormat/>
    <w:rsid w:val="001542A7"/>
    <w:pPr>
      <w:tabs>
        <w:tab w:val="left" w:pos="1631"/>
      </w:tabs>
      <w:outlineLvl w:val="0"/>
    </w:pPr>
    <w:rPr>
      <w:rFonts w:ascii="Univers 65" w:hAnsi="Univers 65"/>
      <w:b/>
      <w:color w:val="000000"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A1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UD">
    <w:name w:val="TUD"/>
    <w:basedOn w:val="Standard"/>
    <w:link w:val="TUDZchn"/>
    <w:rsid w:val="00A5022F"/>
    <w:rPr>
      <w:rFonts w:ascii="DIN-Bold" w:hAnsi="DIN-Bold"/>
    </w:rPr>
  </w:style>
  <w:style w:type="paragraph" w:customStyle="1" w:styleId="TUDText">
    <w:name w:val="TUD Text"/>
    <w:basedOn w:val="Standard"/>
    <w:link w:val="TUDTextZchn"/>
    <w:qFormat/>
    <w:rsid w:val="00A5022F"/>
    <w:rPr>
      <w:rFonts w:ascii="Univers 55" w:hAnsi="Univers 55"/>
    </w:rPr>
  </w:style>
  <w:style w:type="character" w:customStyle="1" w:styleId="TUDZchn">
    <w:name w:val="TUD Zchn"/>
    <w:basedOn w:val="Absatz-Standardschriftart"/>
    <w:link w:val="TUD"/>
    <w:rsid w:val="00A5022F"/>
    <w:rPr>
      <w:rFonts w:ascii="DIN-Bold" w:hAnsi="DIN-Bold"/>
    </w:rPr>
  </w:style>
  <w:style w:type="paragraph" w:customStyle="1" w:styleId="TUDTitel">
    <w:name w:val="TUD Titel"/>
    <w:basedOn w:val="TUDText"/>
    <w:link w:val="TUDTitelZchn"/>
    <w:qFormat/>
    <w:rsid w:val="00A5022F"/>
    <w:rPr>
      <w:rFonts w:ascii="DIN-Bold" w:hAnsi="DIN-Bold"/>
    </w:rPr>
  </w:style>
  <w:style w:type="character" w:customStyle="1" w:styleId="TUDTextZchn">
    <w:name w:val="TUD Text Zchn"/>
    <w:basedOn w:val="Absatz-Standardschriftart"/>
    <w:link w:val="TUDText"/>
    <w:rsid w:val="00A5022F"/>
    <w:rPr>
      <w:rFonts w:ascii="Univers 55" w:hAnsi="Univers 55"/>
    </w:rPr>
  </w:style>
  <w:style w:type="table" w:styleId="Tabellenraster">
    <w:name w:val="Table Grid"/>
    <w:basedOn w:val="NormaleTabelle"/>
    <w:uiPriority w:val="39"/>
    <w:rsid w:val="00A50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DTitelZchn">
    <w:name w:val="TUD Titel Zchn"/>
    <w:basedOn w:val="TUDTextZchn"/>
    <w:link w:val="TUDTitel"/>
    <w:rsid w:val="00A5022F"/>
    <w:rPr>
      <w:rFonts w:ascii="DIN-Bold" w:hAnsi="DIN-Bold"/>
    </w:rPr>
  </w:style>
  <w:style w:type="table" w:customStyle="1" w:styleId="EinfacheTabelle11">
    <w:name w:val="Einfache Tabelle 11"/>
    <w:basedOn w:val="NormaleTabelle"/>
    <w:uiPriority w:val="41"/>
    <w:rsid w:val="007876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itternetztabelle21">
    <w:name w:val="Gitternetztabelle 21"/>
    <w:basedOn w:val="NormaleTabelle"/>
    <w:uiPriority w:val="47"/>
    <w:rsid w:val="007876B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21">
    <w:name w:val="Listentabelle 21"/>
    <w:basedOn w:val="NormaleTabelle"/>
    <w:uiPriority w:val="47"/>
    <w:rsid w:val="007876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6farbig1">
    <w:name w:val="Listentabelle 6 farbig1"/>
    <w:basedOn w:val="NormaleTabelle"/>
    <w:uiPriority w:val="51"/>
    <w:rsid w:val="007876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0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034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90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02E6"/>
  </w:style>
  <w:style w:type="paragraph" w:styleId="Fuzeile">
    <w:name w:val="footer"/>
    <w:basedOn w:val="Standard"/>
    <w:link w:val="FuzeileZchn"/>
    <w:unhideWhenUsed/>
    <w:rsid w:val="00590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02E6"/>
  </w:style>
  <w:style w:type="table" w:customStyle="1" w:styleId="EinfacheTabelle21">
    <w:name w:val="Einfache Tabelle 21"/>
    <w:basedOn w:val="NormaleTabelle"/>
    <w:uiPriority w:val="42"/>
    <w:rsid w:val="00DD72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rsid w:val="001542A7"/>
    <w:rPr>
      <w:rFonts w:ascii="Univers 65" w:eastAsia="Times New Roman" w:hAnsi="Univers 65" w:cs="Times New Roman"/>
      <w:b/>
      <w:color w:val="000000"/>
      <w:szCs w:val="24"/>
      <w:lang w:eastAsia="de-DE"/>
    </w:rPr>
  </w:style>
  <w:style w:type="paragraph" w:customStyle="1" w:styleId="Items">
    <w:name w:val="Items"/>
    <w:basedOn w:val="Textkrper"/>
    <w:rsid w:val="001542A7"/>
    <w:pPr>
      <w:spacing w:before="80" w:after="80" w:line="240" w:lineRule="auto"/>
    </w:pPr>
    <w:rPr>
      <w:rFonts w:ascii="Zurich BT" w:eastAsia="Times New Roman" w:hAnsi="Zurich BT" w:cs="Times New Roman"/>
      <w:sz w:val="20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1542A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542A7"/>
  </w:style>
  <w:style w:type="paragraph" w:styleId="Listenabsatz">
    <w:name w:val="List Paragraph"/>
    <w:basedOn w:val="Standard"/>
    <w:uiPriority w:val="34"/>
    <w:qFormat/>
    <w:rsid w:val="005B433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A1A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eitenzahl">
    <w:name w:val="page number"/>
    <w:rsid w:val="00F050BD"/>
  </w:style>
  <w:style w:type="character" w:styleId="Hyperlink">
    <w:name w:val="Hyperlink"/>
    <w:basedOn w:val="Absatz-Standardschriftart"/>
    <w:uiPriority w:val="99"/>
    <w:unhideWhenUsed/>
    <w:rsid w:val="00CC31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AAC8-0AA6-4AF4-9BAB-0C642B0E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a Kührt</dc:creator>
  <cp:lastModifiedBy>Christoph Scheffel</cp:lastModifiedBy>
  <cp:revision>30</cp:revision>
  <cp:lastPrinted>2018-04-18T09:12:00Z</cp:lastPrinted>
  <dcterms:created xsi:type="dcterms:W3CDTF">2018-06-12T09:34:00Z</dcterms:created>
  <dcterms:modified xsi:type="dcterms:W3CDTF">2021-08-11T12:30:00Z</dcterms:modified>
</cp:coreProperties>
</file>